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На основу члана 12. Правилника о ближим критеријумима,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 број 82/2014, 7/2017 и 116/2018) и члана 26. Пословника</w:t>
      </w:r>
      <w:r w:rsidR="009608DA" w:rsidRPr="00E4014D">
        <w:rPr>
          <w:rFonts w:ascii="Times New Roman" w:hAnsi="Times New Roman"/>
          <w:sz w:val="28"/>
          <w:szCs w:val="28"/>
          <w:lang w:val="sr-Cyrl-RS"/>
        </w:rPr>
        <w:t xml:space="preserve"> о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раду Комисије за спровођење конкурса за избор програма од јавног интереса које реализују удружења-организације особа са инвалидитетом у области социјалне заштите и заштите особа са инвалидитетом број:230-6/2026-07 од 02.02.2026.године, Комисија за спровођење конкурса за избор програма од јавног интереса које реализују удружења – организације особа са инвалидитетом у области социјалне заштите и заштите особа са инвалидитетом, на седници одржаној дана   </w:t>
      </w:r>
      <w:r w:rsidR="00536BAD" w:rsidRPr="00E4014D">
        <w:rPr>
          <w:rFonts w:ascii="Times New Roman" w:hAnsi="Times New Roman"/>
          <w:sz w:val="28"/>
          <w:szCs w:val="28"/>
        </w:rPr>
        <w:t>27</w:t>
      </w:r>
      <w:r w:rsidRPr="00E4014D">
        <w:rPr>
          <w:rFonts w:ascii="Times New Roman" w:hAnsi="Times New Roman"/>
          <w:sz w:val="28"/>
          <w:szCs w:val="28"/>
          <w:lang w:val="sr-Cyrl-RS"/>
        </w:rPr>
        <w:t>.03.2026.године, утврђује</w:t>
      </w:r>
    </w:p>
    <w:p w:rsidR="002C10DA" w:rsidRPr="00E4014D" w:rsidRDefault="002C10DA" w:rsidP="002C1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A713FD" w:rsidRPr="00E4014D" w:rsidRDefault="00A713FD" w:rsidP="002C1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2C10DA" w:rsidRPr="00E4014D" w:rsidRDefault="002C10DA" w:rsidP="002C1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  <w:lang w:val="sr-Cyrl-RS"/>
        </w:rPr>
        <w:t>ЛИСТУ</w:t>
      </w:r>
    </w:p>
    <w:p w:rsidR="002C10DA" w:rsidRPr="00E4014D" w:rsidRDefault="002C10DA" w:rsidP="002C1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  <w:lang w:val="sr-Cyrl-RS"/>
        </w:rPr>
        <w:t>ВРЕДНОВАЊА И РАНГИРАЊА ПРИЈАВЉЕНИХ ПРОГРАМА</w:t>
      </w:r>
    </w:p>
    <w:p w:rsidR="00A713FD" w:rsidRPr="00E4014D" w:rsidRDefault="00A713FD" w:rsidP="002C10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I Комисија за спровођење конкурса за избор програма од јавног интереса које реализују удружења – организације особа са инвалидитетом у области социјалне заштите и заштите особа са инвалидитетом утврђује Листу вредновања и рангирања пријављених програма по Конкурсу за финансирање и суфинансирање програма од јавног интереса  које реализују удружења – организације особа са инвалидитетом у области социјалне заштите и заштите особа са инвалидитетом на територији Града Ниша у 2026.години, предлаже доделу средстава за 22 предлога програма и то: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Нишко удружење студената са хендикепом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230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F60D2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1.587.0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2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дистрофичара Ниш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22</w:t>
      </w:r>
      <w:r w:rsidR="004275B0" w:rsidRPr="00E4014D">
        <w:rPr>
          <w:rFonts w:ascii="Times New Roman" w:hAnsi="Times New Roman"/>
          <w:b/>
          <w:sz w:val="28"/>
          <w:szCs w:val="28"/>
        </w:rPr>
        <w:t>2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1.5</w:t>
      </w:r>
      <w:r w:rsidR="005150EF" w:rsidRPr="00E4014D">
        <w:rPr>
          <w:rFonts w:ascii="Times New Roman" w:hAnsi="Times New Roman"/>
          <w:b/>
          <w:sz w:val="28"/>
          <w:szCs w:val="28"/>
        </w:rPr>
        <w:t>31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>.</w:t>
      </w:r>
      <w:r w:rsidR="005150EF" w:rsidRPr="00E4014D">
        <w:rPr>
          <w:rFonts w:ascii="Times New Roman" w:hAnsi="Times New Roman"/>
          <w:b/>
          <w:sz w:val="28"/>
          <w:szCs w:val="28"/>
        </w:rPr>
        <w:t>8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3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Из Круга организација за заштиту права и подршку ОСИ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22</w:t>
      </w:r>
      <w:r w:rsidR="004275B0" w:rsidRPr="00E4014D">
        <w:rPr>
          <w:rFonts w:ascii="Times New Roman" w:hAnsi="Times New Roman"/>
          <w:b/>
          <w:sz w:val="28"/>
          <w:szCs w:val="28"/>
        </w:rPr>
        <w:t>2</w:t>
      </w:r>
      <w:r w:rsidR="00211A2E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5</w:t>
      </w:r>
      <w:r w:rsidR="005150EF" w:rsidRPr="00E4014D">
        <w:rPr>
          <w:rFonts w:ascii="Times New Roman" w:hAnsi="Times New Roman"/>
          <w:b/>
          <w:sz w:val="28"/>
          <w:szCs w:val="28"/>
        </w:rPr>
        <w:t>31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.</w:t>
      </w:r>
      <w:r w:rsidR="005150EF" w:rsidRPr="00E4014D">
        <w:rPr>
          <w:rFonts w:ascii="Times New Roman" w:hAnsi="Times New Roman"/>
          <w:b/>
          <w:sz w:val="28"/>
          <w:szCs w:val="28"/>
        </w:rPr>
        <w:t>8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4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Градска организација глувих и наглувих Ниш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218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504.200,00     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5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са менталним инвалидитетом Ниш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206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421.4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  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6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>Удружење оболелих од мултипле склерозе Округа Ниш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, са укупним бројем бодова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200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380.0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lastRenderedPageBreak/>
        <w:t>7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Међуопштинска организација Савеза слепих Србије Ниш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, са укупним бројем бодова </w:t>
      </w:r>
      <w:r w:rsidR="00FE5187" w:rsidRPr="00E4014D">
        <w:rPr>
          <w:rFonts w:ascii="Times New Roman" w:hAnsi="Times New Roman"/>
          <w:b/>
          <w:sz w:val="28"/>
          <w:szCs w:val="28"/>
          <w:lang w:val="sr-Latn-RS"/>
        </w:rPr>
        <w:t>19</w:t>
      </w:r>
      <w:r w:rsidR="00E43C1C" w:rsidRPr="00E4014D">
        <w:rPr>
          <w:rFonts w:ascii="Times New Roman" w:hAnsi="Times New Roman"/>
          <w:b/>
          <w:sz w:val="28"/>
          <w:szCs w:val="28"/>
          <w:lang w:val="sr-Latn-RS"/>
        </w:rPr>
        <w:t>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и предложеним износом средстава од </w:t>
      </w:r>
      <w:r w:rsidR="00FE5187" w:rsidRPr="00E4014D">
        <w:rPr>
          <w:rFonts w:ascii="Times New Roman" w:hAnsi="Times New Roman"/>
          <w:b/>
          <w:sz w:val="28"/>
          <w:szCs w:val="28"/>
          <w:lang w:val="sr-Latn-RS"/>
        </w:rPr>
        <w:t>1.3</w:t>
      </w:r>
      <w:r w:rsidR="00E43C1C" w:rsidRPr="00E4014D">
        <w:rPr>
          <w:rFonts w:ascii="Times New Roman" w:hAnsi="Times New Roman"/>
          <w:b/>
          <w:sz w:val="28"/>
          <w:szCs w:val="28"/>
          <w:lang w:val="sr-Latn-RS"/>
        </w:rPr>
        <w:t>11</w:t>
      </w:r>
      <w:r w:rsidR="00FE5187" w:rsidRPr="00E4014D">
        <w:rPr>
          <w:rFonts w:ascii="Times New Roman" w:hAnsi="Times New Roman"/>
          <w:b/>
          <w:sz w:val="28"/>
          <w:szCs w:val="28"/>
          <w:lang w:val="sr-Latn-RS"/>
        </w:rPr>
        <w:t>.</w:t>
      </w:r>
      <w:r w:rsidR="00E43C1C" w:rsidRPr="00E4014D">
        <w:rPr>
          <w:rFonts w:ascii="Times New Roman" w:hAnsi="Times New Roman"/>
          <w:b/>
          <w:sz w:val="28"/>
          <w:szCs w:val="28"/>
          <w:lang w:val="sr-Latn-RS"/>
        </w:rPr>
        <w:t>0</w:t>
      </w:r>
      <w:r w:rsidR="00497202" w:rsidRPr="00E4014D">
        <w:rPr>
          <w:rFonts w:ascii="Times New Roman" w:hAnsi="Times New Roman"/>
          <w:b/>
          <w:sz w:val="28"/>
          <w:szCs w:val="28"/>
          <w:lang w:val="sr-Latn-RS"/>
        </w:rPr>
        <w:t>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 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8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>Градско удружење церебралне и дечије парализе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, са укупним бројем бодова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90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311.000,00       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9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инвалида рада града Ниша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86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283.400,00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78701F" w:rsidRPr="00E4014D" w:rsidRDefault="0078701F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0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>Удружење за помоћ особама са L.Down sindromom,Ниш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, са укупним бројем бодова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87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290.300,00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,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1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>Удружење параплегичара Нишавског округа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, са укупним бројем бодова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86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1.283.4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    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2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особа са инвалидитетом „Драгана Родић“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82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1.255.8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00,00     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3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Градско удружење за помоћ особама са аутизмом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, са укупним бројем бодова 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264DF8" w:rsidRPr="00E4014D">
        <w:rPr>
          <w:rFonts w:ascii="Times New Roman" w:hAnsi="Times New Roman"/>
          <w:b/>
          <w:sz w:val="28"/>
          <w:szCs w:val="28"/>
          <w:lang w:val="sr-Latn-RS"/>
        </w:rPr>
        <w:t>5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9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264DF8" w:rsidRPr="00E4014D">
        <w:rPr>
          <w:rFonts w:ascii="Times New Roman" w:hAnsi="Times New Roman"/>
          <w:b/>
          <w:sz w:val="28"/>
          <w:szCs w:val="28"/>
          <w:lang w:val="sr-Latn-RS"/>
        </w:rPr>
        <w:t>1.09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7</w:t>
      </w:r>
      <w:r w:rsidR="00264DF8" w:rsidRPr="00E4014D">
        <w:rPr>
          <w:rFonts w:ascii="Times New Roman" w:hAnsi="Times New Roman"/>
          <w:b/>
          <w:sz w:val="28"/>
          <w:szCs w:val="28"/>
          <w:lang w:val="sr-Latn-RS"/>
        </w:rPr>
        <w:t>.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497202" w:rsidRPr="00E4014D">
        <w:rPr>
          <w:rFonts w:ascii="Times New Roman" w:hAnsi="Times New Roman"/>
          <w:b/>
          <w:sz w:val="28"/>
          <w:szCs w:val="28"/>
          <w:lang w:val="sr-Latn-RS"/>
        </w:rPr>
        <w:t>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    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4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Удружење оболелих од рака и особа са стомом „Нилко“,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са укупним бројем бодова </w:t>
      </w:r>
      <w:r w:rsidR="00345900" w:rsidRPr="00E4014D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264DF8" w:rsidRPr="00E4014D">
        <w:rPr>
          <w:rFonts w:ascii="Times New Roman" w:hAnsi="Times New Roman"/>
          <w:b/>
          <w:sz w:val="28"/>
          <w:szCs w:val="28"/>
          <w:lang w:val="sr-Latn-RS"/>
        </w:rPr>
        <w:t>2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5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и предложеним износом средстава од </w:t>
      </w:r>
      <w:r w:rsidR="00264DF8" w:rsidRPr="00E4014D">
        <w:rPr>
          <w:rFonts w:ascii="Times New Roman" w:hAnsi="Times New Roman"/>
          <w:b/>
          <w:sz w:val="28"/>
          <w:szCs w:val="28"/>
          <w:lang w:val="sr-Latn-RS"/>
        </w:rPr>
        <w:t>8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62</w:t>
      </w:r>
      <w:r w:rsidR="00264DF8" w:rsidRPr="00E4014D">
        <w:rPr>
          <w:rFonts w:ascii="Times New Roman" w:hAnsi="Times New Roman"/>
          <w:b/>
          <w:sz w:val="28"/>
          <w:szCs w:val="28"/>
          <w:lang w:val="sr-Latn-RS"/>
        </w:rPr>
        <w:t>.</w:t>
      </w:r>
      <w:r w:rsidR="00264DF8" w:rsidRPr="00E4014D">
        <w:rPr>
          <w:rFonts w:ascii="Times New Roman" w:hAnsi="Times New Roman"/>
          <w:b/>
          <w:sz w:val="28"/>
          <w:szCs w:val="28"/>
          <w:lang w:val="sr-Cyrl-RS"/>
        </w:rPr>
        <w:t>5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    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5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Градска организација цивилних инвалида рата Ниш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са укупним бројем бодова </w:t>
      </w:r>
      <w:r w:rsidR="00345900" w:rsidRPr="00E4014D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FE5187" w:rsidRPr="00E4014D">
        <w:rPr>
          <w:rFonts w:ascii="Times New Roman" w:hAnsi="Times New Roman"/>
          <w:b/>
          <w:sz w:val="28"/>
          <w:szCs w:val="28"/>
          <w:lang w:val="sr-Latn-RS"/>
        </w:rPr>
        <w:t>16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</w:t>
      </w:r>
      <w:r w:rsidR="00345900" w:rsidRPr="00E4014D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FE5187" w:rsidRPr="00E4014D">
        <w:rPr>
          <w:rFonts w:ascii="Times New Roman" w:hAnsi="Times New Roman"/>
          <w:b/>
          <w:sz w:val="28"/>
          <w:szCs w:val="28"/>
          <w:lang w:val="sr-Latn-RS"/>
        </w:rPr>
        <w:t>800.4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       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6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Центар за самостални живот особа са инвалидитетом Ниш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са укупним бројем бодова </w:t>
      </w:r>
      <w:r w:rsidR="00345900" w:rsidRPr="00E4014D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16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и предложеним износом средстава од 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800.4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  <w:r w:rsidR="00564CEF" w:rsidRPr="00E4014D">
        <w:rPr>
          <w:rFonts w:ascii="Times New Roman" w:hAnsi="Times New Roman"/>
          <w:sz w:val="28"/>
          <w:szCs w:val="28"/>
          <w:lang w:val="sr-Cyrl-RS"/>
        </w:rPr>
        <w:t>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7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Удружење особа због ампутација и повреда на раду,Ниш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са укупним бројем бодова </w:t>
      </w:r>
      <w:r w:rsidR="00345900" w:rsidRPr="00E4014D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03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710.7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  динара.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8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Невладина организација „Дан“,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са укупним бројем бодова 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1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 и предложеним износом средстава од  </w:t>
      </w:r>
      <w:r w:rsidR="00345900" w:rsidRPr="00E4014D">
        <w:rPr>
          <w:rFonts w:ascii="Times New Roman" w:hAnsi="Times New Roman"/>
          <w:b/>
          <w:sz w:val="28"/>
          <w:szCs w:val="28"/>
          <w:lang w:val="sr-Latn-RS"/>
        </w:rPr>
        <w:t>690.000,00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9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„Е-Центар“,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90  </w:t>
      </w:r>
      <w:r w:rsidR="0078701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78701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 621.000,00  </w:t>
      </w:r>
      <w:r w:rsidR="00564CE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20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Центар за модернизацију друштва и трансформацију локалне заједнице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90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621.000,00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21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„Звуци срца“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80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552.000,00 </w:t>
      </w:r>
      <w:r w:rsidR="00564CEF" w:rsidRPr="00E4014D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2C10DA" w:rsidRPr="00E4014D" w:rsidRDefault="002C10DA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lastRenderedPageBreak/>
        <w:t>22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дружење жена оболелих и лечених од рака дојке „Будите уз нас“,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80  </w:t>
      </w:r>
      <w:r w:rsidR="008B1BDF" w:rsidRPr="00E4014D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 од</w:t>
      </w:r>
      <w:r w:rsidR="008B1BDF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    552.000,00 </w:t>
      </w:r>
      <w:r w:rsidR="00564CEF" w:rsidRPr="00E4014D">
        <w:rPr>
          <w:rFonts w:ascii="Times New Roman" w:hAnsi="Times New Roman"/>
          <w:sz w:val="28"/>
          <w:szCs w:val="28"/>
          <w:lang w:val="sr-Cyrl-RS"/>
        </w:rPr>
        <w:t>динара.</w:t>
      </w:r>
    </w:p>
    <w:p w:rsidR="00A713FD" w:rsidRPr="00E4014D" w:rsidRDefault="00A713FD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A713FD" w:rsidRPr="00E4014D" w:rsidRDefault="00A713FD" w:rsidP="002C10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  <w:lang w:val="sr-Cyrl-RS"/>
        </w:rPr>
        <w:t>II Комисија није разматрала благовремене пријаве следећих удружења:</w:t>
      </w: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1. 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Caritas Ниш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јер уз пријаву није доставило следећу документацију:</w:t>
      </w:r>
    </w:p>
    <w:p w:rsidR="006D31E6" w:rsidRPr="00E4014D" w:rsidRDefault="006D31E6" w:rsidP="006D31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           -  о</w:t>
      </w:r>
      <w:r w:rsidR="00F71082" w:rsidRPr="00E4014D">
        <w:rPr>
          <w:rFonts w:ascii="Times New Roman" w:hAnsi="Times New Roman"/>
          <w:sz w:val="28"/>
          <w:szCs w:val="28"/>
          <w:lang w:val="sr-Cyrl-RS"/>
        </w:rPr>
        <w:t>длук</w:t>
      </w:r>
      <w:r w:rsidR="006405DB" w:rsidRPr="00E4014D">
        <w:rPr>
          <w:rFonts w:ascii="Times New Roman" w:hAnsi="Times New Roman"/>
          <w:sz w:val="28"/>
          <w:szCs w:val="28"/>
          <w:lang w:val="sr-Cyrl-RS"/>
        </w:rPr>
        <w:t>у</w:t>
      </w:r>
      <w:r w:rsidR="00F71082" w:rsidRPr="00E4014D">
        <w:rPr>
          <w:rFonts w:ascii="Times New Roman" w:hAnsi="Times New Roman"/>
          <w:sz w:val="28"/>
          <w:szCs w:val="28"/>
          <w:lang w:val="sr-Cyrl-RS"/>
        </w:rPr>
        <w:t xml:space="preserve"> надлежног органа о усвајању програма рада за текућу годину</w:t>
      </w:r>
      <w:r w:rsidR="006405DB" w:rsidRPr="00E4014D">
        <w:rPr>
          <w:rFonts w:ascii="Times New Roman" w:hAnsi="Times New Roman"/>
          <w:sz w:val="28"/>
          <w:szCs w:val="28"/>
          <w:lang w:val="sr-Cyrl-RS"/>
        </w:rPr>
        <w:t>,</w:t>
      </w:r>
      <w:r w:rsidR="00F71082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D31E6" w:rsidRPr="00E4014D" w:rsidRDefault="00F343F5" w:rsidP="006D31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-</w:t>
      </w:r>
      <w:r w:rsidRPr="00E4014D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6405DB" w:rsidRPr="00E4014D">
        <w:rPr>
          <w:rFonts w:ascii="Times New Roman" w:hAnsi="Times New Roman"/>
          <w:sz w:val="28"/>
          <w:szCs w:val="28"/>
          <w:lang w:val="sr-Cyrl-RS"/>
        </w:rPr>
        <w:t>д</w:t>
      </w:r>
      <w:r w:rsidR="00F71082" w:rsidRPr="00E4014D">
        <w:rPr>
          <w:rFonts w:ascii="Times New Roman" w:hAnsi="Times New Roman"/>
          <w:sz w:val="28"/>
          <w:szCs w:val="28"/>
          <w:lang w:val="sr-Cyrl-RS"/>
        </w:rPr>
        <w:t>оказ о суфинансирању од партнерске или друге донаторске организације, ако се програм тако реализује</w:t>
      </w:r>
      <w:r w:rsidR="000F688C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71082" w:rsidRPr="00E4014D">
        <w:rPr>
          <w:rFonts w:ascii="Times New Roman" w:hAnsi="Times New Roman"/>
          <w:sz w:val="28"/>
          <w:szCs w:val="28"/>
          <w:lang w:val="sr-Cyrl-RS"/>
        </w:rPr>
        <w:t>у случајевима када се конкурише за недостајућа средства</w:t>
      </w:r>
      <w:r w:rsidR="006405DB" w:rsidRPr="00E4014D">
        <w:rPr>
          <w:rFonts w:ascii="Times New Roman" w:hAnsi="Times New Roman"/>
          <w:sz w:val="28"/>
          <w:szCs w:val="28"/>
          <w:lang w:val="sr-Cyrl-RS"/>
        </w:rPr>
        <w:t>,</w:t>
      </w:r>
      <w:r w:rsidR="00B82FF9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C6B90" w:rsidRPr="00E4014D">
        <w:rPr>
          <w:rFonts w:ascii="Times New Roman" w:hAnsi="Times New Roman"/>
          <w:sz w:val="28"/>
          <w:szCs w:val="28"/>
          <w:lang w:val="sr-Cyrl-RS"/>
        </w:rPr>
        <w:t>односно изјаву да се не користе средства од других извора финансирања у случајевима када конкурише за финансирање целог програма</w:t>
      </w:r>
    </w:p>
    <w:p w:rsidR="006D31E6" w:rsidRPr="00E4014D" w:rsidRDefault="006D31E6" w:rsidP="006D31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-  </w:t>
      </w:r>
      <w:r w:rsidR="00481882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405DB" w:rsidRPr="00E4014D">
        <w:rPr>
          <w:rFonts w:ascii="Times New Roman" w:hAnsi="Times New Roman"/>
          <w:sz w:val="28"/>
          <w:szCs w:val="28"/>
          <w:lang w:val="sr-Cyrl-RS"/>
        </w:rPr>
        <w:t>о</w:t>
      </w:r>
      <w:r w:rsidR="00F71082" w:rsidRPr="00E4014D">
        <w:rPr>
          <w:rFonts w:ascii="Times New Roman" w:hAnsi="Times New Roman"/>
          <w:sz w:val="28"/>
          <w:szCs w:val="28"/>
          <w:lang w:val="sr-Cyrl-RS"/>
        </w:rPr>
        <w:t>пис програма са финансијским планом</w:t>
      </w:r>
      <w:r w:rsidR="006405DB" w:rsidRPr="00E4014D">
        <w:rPr>
          <w:rFonts w:ascii="Times New Roman" w:hAnsi="Times New Roman"/>
          <w:sz w:val="28"/>
          <w:szCs w:val="28"/>
          <w:lang w:val="sr-Cyrl-RS"/>
        </w:rPr>
        <w:t>,</w:t>
      </w:r>
      <w:r w:rsidR="00B82FF9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F71082" w:rsidRPr="00E4014D" w:rsidRDefault="00481882" w:rsidP="006D31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- </w:t>
      </w:r>
      <w:r w:rsidR="006D31E6" w:rsidRPr="00E4014D">
        <w:rPr>
          <w:rFonts w:ascii="Times New Roman" w:hAnsi="Times New Roman"/>
          <w:sz w:val="28"/>
          <w:szCs w:val="28"/>
          <w:lang w:val="sr-Cyrl-RS"/>
        </w:rPr>
        <w:t>образац месечног плана активности (Прилог 3) није попуњен-достављен је празан образац;</w:t>
      </w: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Удружење грађана особа са инвалидитетом угроженог и оштећеног вида „Видик“</w:t>
      </w:r>
      <w:r w:rsidR="00B82FF9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Ниш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јер уз пријаву није доставило </w:t>
      </w:r>
      <w:r w:rsidR="00B82FF9" w:rsidRPr="00E4014D">
        <w:rPr>
          <w:rFonts w:ascii="Times New Roman" w:hAnsi="Times New Roman"/>
          <w:sz w:val="28"/>
          <w:szCs w:val="28"/>
          <w:lang w:val="sr-Cyrl-RS"/>
        </w:rPr>
        <w:t>следећу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документацију: </w:t>
      </w: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1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743391" w:rsidRPr="00E4014D">
        <w:rPr>
          <w:rFonts w:ascii="Times New Roman" w:hAnsi="Times New Roman"/>
          <w:sz w:val="28"/>
          <w:szCs w:val="28"/>
          <w:lang w:val="sr-Cyrl-RS"/>
        </w:rPr>
        <w:t>образац месечног плана активности (Прилог 3) није попуњен-достављен је празан образац</w:t>
      </w: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2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</w:r>
      <w:r w:rsidR="00F343F5" w:rsidRPr="00E4014D">
        <w:rPr>
          <w:rFonts w:ascii="Times New Roman" w:hAnsi="Times New Roman"/>
          <w:sz w:val="28"/>
          <w:szCs w:val="28"/>
          <w:lang w:val="sr-Latn-RS"/>
        </w:rPr>
        <w:t>o</w:t>
      </w:r>
      <w:r w:rsidRPr="00E4014D">
        <w:rPr>
          <w:rFonts w:ascii="Times New Roman" w:hAnsi="Times New Roman"/>
          <w:sz w:val="28"/>
          <w:szCs w:val="28"/>
          <w:lang w:val="sr-Cyrl-RS"/>
        </w:rPr>
        <w:t>пис програма са финансијским планом није одговарајуће садржине</w:t>
      </w: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>3.</w:t>
      </w:r>
      <w:r w:rsidRPr="00E4014D">
        <w:rPr>
          <w:rFonts w:ascii="Times New Roman" w:hAnsi="Times New Roman"/>
          <w:sz w:val="28"/>
          <w:szCs w:val="28"/>
          <w:lang w:val="sr-Cyrl-RS"/>
        </w:rPr>
        <w:tab/>
        <w:t xml:space="preserve">назив програма није </w:t>
      </w:r>
      <w:r w:rsidR="007857D5" w:rsidRPr="00E4014D">
        <w:rPr>
          <w:rFonts w:ascii="Times New Roman" w:hAnsi="Times New Roman"/>
          <w:sz w:val="28"/>
          <w:szCs w:val="28"/>
          <w:lang w:val="sr-Cyrl-RS"/>
        </w:rPr>
        <w:t>исти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у </w:t>
      </w:r>
      <w:r w:rsidR="001562B5" w:rsidRPr="00E4014D">
        <w:rPr>
          <w:rFonts w:ascii="Times New Roman" w:hAnsi="Times New Roman"/>
          <w:sz w:val="28"/>
          <w:szCs w:val="28"/>
          <w:lang w:val="sr-Cyrl-RS"/>
        </w:rPr>
        <w:t xml:space="preserve">приложеној </w:t>
      </w:r>
      <w:r w:rsidR="007857D5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E4014D">
        <w:rPr>
          <w:rFonts w:ascii="Times New Roman" w:hAnsi="Times New Roman"/>
          <w:sz w:val="28"/>
          <w:szCs w:val="28"/>
          <w:lang w:val="sr-Cyrl-RS"/>
        </w:rPr>
        <w:t>конкурс</w:t>
      </w:r>
      <w:r w:rsidR="007857D5" w:rsidRPr="00E4014D">
        <w:rPr>
          <w:rFonts w:ascii="Times New Roman" w:hAnsi="Times New Roman"/>
          <w:sz w:val="28"/>
          <w:szCs w:val="28"/>
          <w:lang w:val="sr-Cyrl-RS"/>
        </w:rPr>
        <w:t>н</w:t>
      </w:r>
      <w:r w:rsidR="001562B5" w:rsidRPr="00E4014D">
        <w:rPr>
          <w:rFonts w:ascii="Times New Roman" w:hAnsi="Times New Roman"/>
          <w:sz w:val="28"/>
          <w:szCs w:val="28"/>
          <w:lang w:val="sr-Cyrl-RS"/>
        </w:rPr>
        <w:t>ој</w:t>
      </w:r>
      <w:r w:rsidR="007857D5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E4014D">
        <w:rPr>
          <w:rFonts w:ascii="Times New Roman" w:hAnsi="Times New Roman"/>
          <w:sz w:val="28"/>
          <w:szCs w:val="28"/>
          <w:lang w:val="sr-Cyrl-RS"/>
        </w:rPr>
        <w:t>документациј</w:t>
      </w:r>
      <w:r w:rsidR="001562B5" w:rsidRPr="00E4014D">
        <w:rPr>
          <w:rFonts w:ascii="Times New Roman" w:hAnsi="Times New Roman"/>
          <w:sz w:val="28"/>
          <w:szCs w:val="28"/>
          <w:lang w:val="sr-Cyrl-RS"/>
        </w:rPr>
        <w:t>и</w:t>
      </w:r>
    </w:p>
    <w:p w:rsidR="00F71082" w:rsidRPr="00E4014D" w:rsidRDefault="00F71082" w:rsidP="00F710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A713FD" w:rsidRPr="00E4014D" w:rsidRDefault="00A713FD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A713FD" w:rsidRPr="00E4014D" w:rsidRDefault="00A713FD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D6D82" w:rsidRPr="00E4014D" w:rsidRDefault="00743391" w:rsidP="002C10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14D">
        <w:rPr>
          <w:rFonts w:ascii="Times New Roman" w:hAnsi="Times New Roman"/>
          <w:b/>
          <w:sz w:val="28"/>
          <w:szCs w:val="28"/>
        </w:rPr>
        <w:t>III</w:t>
      </w:r>
      <w:r w:rsidR="00503E89" w:rsidRPr="00E401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503E89" w:rsidRPr="00E4014D">
        <w:rPr>
          <w:rFonts w:ascii="Times New Roman" w:hAnsi="Times New Roman"/>
          <w:sz w:val="28"/>
          <w:szCs w:val="28"/>
        </w:rPr>
        <w:t>Листу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вредновања</w:t>
      </w:r>
      <w:proofErr w:type="spellEnd"/>
      <w:proofErr w:type="gramEnd"/>
      <w:r w:rsidR="00503E89"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програма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објавити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на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званичној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интернет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страници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="00503E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="00421EF1" w:rsidRPr="00E4014D">
        <w:rPr>
          <w:rFonts w:ascii="Times New Roman" w:hAnsi="Times New Roman"/>
          <w:sz w:val="28"/>
          <w:szCs w:val="28"/>
          <w:lang w:val="sr-Cyrl-RS"/>
        </w:rPr>
        <w:t>.</w:t>
      </w:r>
    </w:p>
    <w:p w:rsidR="00503E89" w:rsidRPr="00E4014D" w:rsidRDefault="00503E89" w:rsidP="00C01A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14D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E4014D">
        <w:rPr>
          <w:rFonts w:ascii="Times New Roman" w:hAnsi="Times New Roman"/>
          <w:sz w:val="28"/>
          <w:szCs w:val="28"/>
        </w:rPr>
        <w:t>Листу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вредновањ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014D">
        <w:rPr>
          <w:rFonts w:ascii="Times New Roman" w:hAnsi="Times New Roman"/>
          <w:sz w:val="28"/>
          <w:szCs w:val="28"/>
        </w:rPr>
        <w:t>рангирањ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доставити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Градоначелни</w:t>
      </w:r>
      <w:proofErr w:type="spellEnd"/>
      <w:r w:rsidR="00390530" w:rsidRPr="00E4014D">
        <w:rPr>
          <w:rFonts w:ascii="Times New Roman" w:hAnsi="Times New Roman"/>
          <w:sz w:val="28"/>
          <w:szCs w:val="28"/>
          <w:lang w:val="sr-Cyrl-RS"/>
        </w:rPr>
        <w:t>ку</w:t>
      </w:r>
      <w:r w:rsidR="009052F7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="00E42A35" w:rsidRPr="00E4014D">
        <w:rPr>
          <w:rFonts w:ascii="Times New Roman" w:hAnsi="Times New Roman"/>
          <w:sz w:val="28"/>
          <w:szCs w:val="28"/>
        </w:rPr>
        <w:t>,</w:t>
      </w:r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координатору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Комисије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E4014D">
        <w:rPr>
          <w:rFonts w:ascii="Times New Roman" w:hAnsi="Times New Roman"/>
          <w:bCs/>
          <w:sz w:val="28"/>
          <w:szCs w:val="28"/>
        </w:rPr>
        <w:t>у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42A35" w:rsidRPr="00E4014D">
        <w:rPr>
          <w:rFonts w:ascii="Times New Roman" w:hAnsi="Times New Roman"/>
          <w:sz w:val="28"/>
          <w:szCs w:val="28"/>
        </w:rPr>
        <w:t xml:space="preserve"> </w:t>
      </w:r>
      <w:r w:rsidR="00E42A35" w:rsidRPr="00E4014D">
        <w:rPr>
          <w:rFonts w:ascii="Times New Roman" w:hAnsi="Times New Roman"/>
          <w:sz w:val="28"/>
          <w:szCs w:val="28"/>
          <w:lang w:val="sr-Cyrl-RS"/>
        </w:rPr>
        <w:t xml:space="preserve">и </w:t>
      </w:r>
      <w:r w:rsidR="00A5070D" w:rsidRPr="00E4014D">
        <w:rPr>
          <w:rFonts w:ascii="Times New Roman" w:hAnsi="Times New Roman"/>
          <w:sz w:val="28"/>
          <w:szCs w:val="28"/>
          <w:lang w:val="sr-Cyrl-RS"/>
        </w:rPr>
        <w:t>Градској управи за социјалну и породичну заштиту, образовање, културу и спорт</w:t>
      </w:r>
      <w:r w:rsidRPr="00E4014D">
        <w:rPr>
          <w:rFonts w:ascii="Times New Roman" w:hAnsi="Times New Roman"/>
          <w:sz w:val="28"/>
          <w:szCs w:val="28"/>
        </w:rPr>
        <w:t>.</w:t>
      </w:r>
      <w:proofErr w:type="gramEnd"/>
    </w:p>
    <w:p w:rsidR="005B766A" w:rsidRPr="00E4014D" w:rsidRDefault="005B766A" w:rsidP="00C01AC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FF4809" w:rsidRPr="00E4014D" w:rsidRDefault="00743391" w:rsidP="00C01A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E4014D">
        <w:rPr>
          <w:rFonts w:ascii="Times New Roman" w:hAnsi="Times New Roman"/>
          <w:b/>
          <w:sz w:val="28"/>
          <w:szCs w:val="28"/>
        </w:rPr>
        <w:t>IV</w:t>
      </w:r>
      <w:r w:rsidR="003879AC" w:rsidRPr="00E4014D">
        <w:rPr>
          <w:rFonts w:ascii="Times New Roman" w:hAnsi="Times New Roman"/>
          <w:b/>
          <w:sz w:val="28"/>
          <w:szCs w:val="28"/>
        </w:rPr>
        <w:t xml:space="preserve"> </w:t>
      </w:r>
      <w:r w:rsidR="00FF4809" w:rsidRPr="00E4014D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</w:t>
      </w:r>
      <w:r w:rsidR="00850BEA" w:rsidRPr="00E4014D">
        <w:rPr>
          <w:rFonts w:ascii="Times New Roman" w:hAnsi="Times New Roman"/>
          <w:sz w:val="28"/>
          <w:szCs w:val="28"/>
          <w:lang w:val="sr-Cyrl-RS"/>
        </w:rPr>
        <w:t xml:space="preserve"> (три)</w:t>
      </w:r>
      <w:r w:rsidR="00FF4809" w:rsidRPr="00E4014D">
        <w:rPr>
          <w:rFonts w:ascii="Times New Roman" w:hAnsi="Times New Roman"/>
          <w:sz w:val="28"/>
          <w:szCs w:val="28"/>
          <w:lang w:val="sr-Cyrl-RS"/>
        </w:rPr>
        <w:t xml:space="preserve"> радна дана од дана објављивања Листе.</w:t>
      </w:r>
      <w:proofErr w:type="gramEnd"/>
    </w:p>
    <w:p w:rsidR="00B33E4E" w:rsidRPr="00E4014D" w:rsidRDefault="00B33E4E" w:rsidP="00C01A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15BCD" w:rsidRPr="00E4014D" w:rsidRDefault="003879AC" w:rsidP="00C01AC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E4014D">
        <w:rPr>
          <w:rFonts w:ascii="Times New Roman" w:hAnsi="Times New Roman"/>
          <w:sz w:val="28"/>
          <w:szCs w:val="28"/>
        </w:rPr>
        <w:lastRenderedPageBreak/>
        <w:t>Учесници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 xml:space="preserve">Конкурса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B33E4E" w:rsidRPr="00E4014D">
        <w:rPr>
          <w:rFonts w:ascii="Times New Roman" w:hAnsi="Times New Roman"/>
          <w:bCs/>
          <w:sz w:val="28"/>
          <w:szCs w:val="28"/>
        </w:rPr>
        <w:t>у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2C10DA" w:rsidRPr="00E4014D">
        <w:rPr>
          <w:rFonts w:ascii="Times New Roman" w:hAnsi="Times New Roman"/>
          <w:sz w:val="28"/>
          <w:szCs w:val="28"/>
          <w:lang w:val="sr-Cyrl-RS"/>
        </w:rPr>
        <w:t>6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>.</w:t>
      </w:r>
      <w:r w:rsidR="003632C3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>години</w:t>
      </w:r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имају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право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приговор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року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од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r w:rsidR="00C15BCD" w:rsidRPr="00E4014D">
        <w:rPr>
          <w:rFonts w:ascii="Times New Roman" w:hAnsi="Times New Roman"/>
          <w:sz w:val="28"/>
          <w:szCs w:val="28"/>
          <w:lang w:val="sr-Cyrl-RS"/>
        </w:rPr>
        <w:t>8 (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осам</w:t>
      </w:r>
      <w:proofErr w:type="spellEnd"/>
      <w:r w:rsidR="00C15BCD" w:rsidRPr="00E4014D">
        <w:rPr>
          <w:rFonts w:ascii="Times New Roman" w:hAnsi="Times New Roman"/>
          <w:sz w:val="28"/>
          <w:szCs w:val="28"/>
          <w:lang w:val="sr-Cyrl-RS"/>
        </w:rPr>
        <w:t>)</w:t>
      </w:r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дан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од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дан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њеног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објављивањ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н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званичној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интернет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страници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="00C15BCD" w:rsidRPr="00E4014D">
        <w:rPr>
          <w:rFonts w:ascii="Times New Roman" w:hAnsi="Times New Roman"/>
          <w:sz w:val="28"/>
          <w:szCs w:val="28"/>
        </w:rPr>
        <w:t>.</w:t>
      </w:r>
    </w:p>
    <w:p w:rsidR="009E59DB" w:rsidRPr="00E4014D" w:rsidRDefault="003879AC" w:rsidP="00C01AC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E4014D">
        <w:rPr>
          <w:rFonts w:ascii="Times New Roman" w:hAnsi="Times New Roman"/>
          <w:b/>
          <w:sz w:val="28"/>
          <w:szCs w:val="28"/>
        </w:rPr>
        <w:t xml:space="preserve">V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Одлуку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приговору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Комисија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доноси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року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од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дана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од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дана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његовог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E4014D">
        <w:rPr>
          <w:rFonts w:ascii="Times New Roman" w:hAnsi="Times New Roman"/>
          <w:sz w:val="28"/>
          <w:szCs w:val="28"/>
        </w:rPr>
        <w:t>пријема</w:t>
      </w:r>
      <w:proofErr w:type="spellEnd"/>
      <w:r w:rsidR="00FF4809" w:rsidRPr="00E4014D">
        <w:rPr>
          <w:rFonts w:ascii="Times New Roman" w:hAnsi="Times New Roman"/>
          <w:sz w:val="28"/>
          <w:szCs w:val="28"/>
        </w:rPr>
        <w:t>.</w:t>
      </w:r>
      <w:proofErr w:type="gramEnd"/>
    </w:p>
    <w:p w:rsidR="00743391" w:rsidRPr="00E4014D" w:rsidRDefault="00743391" w:rsidP="00C01AC0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541F89" w:rsidRPr="00E4014D" w:rsidRDefault="00541F89" w:rsidP="00C01AC0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</w:rPr>
        <w:t>О</w:t>
      </w:r>
      <w:r w:rsidR="003879AC" w:rsidRPr="00E4014D">
        <w:rPr>
          <w:rFonts w:ascii="Times New Roman" w:hAnsi="Times New Roman"/>
          <w:b/>
          <w:sz w:val="28"/>
          <w:szCs w:val="28"/>
        </w:rPr>
        <w:t xml:space="preserve"> б р а з л о ж е њ е</w:t>
      </w:r>
    </w:p>
    <w:p w:rsidR="007620E9" w:rsidRPr="00E4014D" w:rsidRDefault="007620E9" w:rsidP="00C01AC0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FF4809" w:rsidRPr="00E4014D" w:rsidRDefault="00FF4809" w:rsidP="00C01AC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Чланом 12. </w:t>
      </w:r>
      <w:proofErr w:type="spellStart"/>
      <w:r w:rsidRPr="00E4014D">
        <w:rPr>
          <w:rFonts w:ascii="Times New Roman" w:hAnsi="Times New Roman"/>
          <w:sz w:val="28"/>
          <w:szCs w:val="28"/>
        </w:rPr>
        <w:t>Правилник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E4014D">
        <w:rPr>
          <w:rFonts w:ascii="Times New Roman" w:hAnsi="Times New Roman"/>
          <w:sz w:val="28"/>
          <w:szCs w:val="28"/>
        </w:rPr>
        <w:t>ближим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014D">
        <w:rPr>
          <w:rFonts w:ascii="Times New Roman" w:hAnsi="Times New Roman"/>
          <w:sz w:val="28"/>
          <w:szCs w:val="28"/>
        </w:rPr>
        <w:t>начину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014D">
        <w:rPr>
          <w:rFonts w:ascii="Times New Roman" w:hAnsi="Times New Roman"/>
          <w:sz w:val="28"/>
          <w:szCs w:val="28"/>
        </w:rPr>
        <w:t>поступку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доделе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или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дел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из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буџет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з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подстицање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014D">
        <w:rPr>
          <w:rFonts w:ascii="Times New Roman" w:hAnsi="Times New Roman"/>
          <w:sz w:val="28"/>
          <w:szCs w:val="28"/>
        </w:rPr>
        <w:t>пројекат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од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јавног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интерес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кој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реализују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удружењ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(„</w:t>
      </w:r>
      <w:proofErr w:type="spellStart"/>
      <w:r w:rsidRPr="00E4014D">
        <w:rPr>
          <w:rFonts w:ascii="Times New Roman" w:hAnsi="Times New Roman"/>
          <w:sz w:val="28"/>
          <w:szCs w:val="28"/>
        </w:rPr>
        <w:t>Службени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лист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Pr="00E4014D">
        <w:rPr>
          <w:rFonts w:ascii="Times New Roman" w:hAnsi="Times New Roman"/>
          <w:sz w:val="28"/>
          <w:szCs w:val="28"/>
        </w:rPr>
        <w:t>“,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број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82/2014, 7/2017 и 116/2018)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 прописано је да Листу вредновања и рангирања пријављених програма и пројеката у року који не може бити дужи од 60 дана од дана истека рока за подношење пријава, утврђује Комисија. Листа се објављује обавезно на званичној инт</w:t>
      </w:r>
      <w:r w:rsidR="001F7F64" w:rsidRPr="00E4014D">
        <w:rPr>
          <w:rFonts w:ascii="Times New Roman" w:hAnsi="Times New Roman"/>
          <w:sz w:val="28"/>
          <w:szCs w:val="28"/>
          <w:lang w:val="sr-Cyrl-RS"/>
        </w:rPr>
        <w:t xml:space="preserve">ернет страници надлежног органа. </w:t>
      </w:r>
      <w:r w:rsidRPr="00E4014D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 радна дана од дана објављивања Листе. На Листу вредновања и рангирања пријављених програма, учесници конкурса имају право приговора у року од осам дана од дана њеног објављивања. Одлуку о приговору Комисија доноси у року од 15 дана од дана његовог пријема. Одлука се објављује на званич</w:t>
      </w:r>
      <w:r w:rsidR="00D468AA" w:rsidRPr="00E4014D">
        <w:rPr>
          <w:rFonts w:ascii="Times New Roman" w:hAnsi="Times New Roman"/>
          <w:sz w:val="28"/>
          <w:szCs w:val="28"/>
          <w:lang w:val="sr-Cyrl-RS"/>
        </w:rPr>
        <w:t>ној интернет страници Града Ниша.</w:t>
      </w:r>
    </w:p>
    <w:p w:rsidR="00C15BCD" w:rsidRPr="00E4014D" w:rsidRDefault="00541F89" w:rsidP="00C01AC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E4014D">
        <w:rPr>
          <w:rFonts w:ascii="Times New Roman" w:hAnsi="Times New Roman"/>
          <w:sz w:val="28"/>
          <w:szCs w:val="28"/>
        </w:rPr>
        <w:t>Градоначелни</w:t>
      </w:r>
      <w:proofErr w:type="spellEnd"/>
      <w:r w:rsidR="00855B64" w:rsidRPr="00E4014D">
        <w:rPr>
          <w:rFonts w:ascii="Times New Roman" w:hAnsi="Times New Roman"/>
          <w:sz w:val="28"/>
          <w:szCs w:val="28"/>
          <w:lang w:val="sr-Cyrl-RS"/>
        </w:rPr>
        <w:t>к</w:t>
      </w:r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14D">
        <w:rPr>
          <w:rFonts w:ascii="Times New Roman" w:hAnsi="Times New Roman"/>
          <w:sz w:val="28"/>
          <w:szCs w:val="28"/>
        </w:rPr>
        <w:t>расписа</w:t>
      </w:r>
      <w:proofErr w:type="spellEnd"/>
      <w:r w:rsidR="00855B64" w:rsidRPr="00E4014D">
        <w:rPr>
          <w:rFonts w:ascii="Times New Roman" w:hAnsi="Times New Roman"/>
          <w:sz w:val="28"/>
          <w:szCs w:val="28"/>
          <w:lang w:val="sr-Cyrl-RS"/>
        </w:rPr>
        <w:t>о</w:t>
      </w:r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9AC" w:rsidRPr="00E4014D">
        <w:rPr>
          <w:rFonts w:ascii="Times New Roman" w:hAnsi="Times New Roman"/>
          <w:sz w:val="28"/>
          <w:szCs w:val="28"/>
        </w:rPr>
        <w:t>је</w:t>
      </w:r>
      <w:proofErr w:type="spellEnd"/>
      <w:r w:rsidR="003879AC" w:rsidRPr="00E4014D">
        <w:rPr>
          <w:rFonts w:ascii="Times New Roman" w:hAnsi="Times New Roman"/>
          <w:sz w:val="28"/>
          <w:szCs w:val="28"/>
        </w:rPr>
        <w:t xml:space="preserve"> </w:t>
      </w:r>
      <w:r w:rsidR="00C15BCD" w:rsidRPr="00E4014D">
        <w:rPr>
          <w:rFonts w:ascii="Times New Roman" w:hAnsi="Times New Roman"/>
          <w:sz w:val="28"/>
          <w:szCs w:val="28"/>
          <w:lang w:val="sr-Cyrl-RS"/>
        </w:rPr>
        <w:t xml:space="preserve">Конкурс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B33E4E" w:rsidRPr="00E4014D">
        <w:rPr>
          <w:rFonts w:ascii="Times New Roman" w:hAnsi="Times New Roman"/>
          <w:bCs/>
          <w:sz w:val="28"/>
          <w:szCs w:val="28"/>
        </w:rPr>
        <w:t>у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2C10DA" w:rsidRPr="00E4014D">
        <w:rPr>
          <w:rFonts w:ascii="Times New Roman" w:hAnsi="Times New Roman"/>
          <w:sz w:val="28"/>
          <w:szCs w:val="28"/>
          <w:lang w:val="sr-Cyrl-RS"/>
        </w:rPr>
        <w:t>6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>.</w:t>
      </w:r>
      <w:r w:rsidR="00A24318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0724D" w:rsidRPr="00E4014D">
        <w:rPr>
          <w:rFonts w:ascii="Times New Roman" w:hAnsi="Times New Roman"/>
          <w:sz w:val="28"/>
          <w:szCs w:val="28"/>
          <w:lang w:val="sr-Cyrl-RS"/>
        </w:rPr>
        <w:t>г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>одини</w:t>
      </w:r>
      <w:r w:rsidR="0090724D" w:rsidRPr="00E4014D">
        <w:rPr>
          <w:rFonts w:ascii="Times New Roman" w:hAnsi="Times New Roman"/>
          <w:sz w:val="28"/>
          <w:szCs w:val="28"/>
          <w:lang w:val="sr-Cyrl-RS"/>
        </w:rPr>
        <w:t xml:space="preserve">, који је објављен </w:t>
      </w:r>
      <w:r w:rsidR="002C10DA" w:rsidRPr="00E4014D">
        <w:rPr>
          <w:rFonts w:ascii="Times New Roman" w:hAnsi="Times New Roman"/>
          <w:sz w:val="28"/>
          <w:szCs w:val="28"/>
          <w:lang w:val="sr-Cyrl-RS"/>
        </w:rPr>
        <w:t>02</w:t>
      </w:r>
      <w:r w:rsidR="00D53911" w:rsidRPr="00E4014D">
        <w:rPr>
          <w:rFonts w:ascii="Times New Roman" w:hAnsi="Times New Roman"/>
          <w:sz w:val="28"/>
          <w:szCs w:val="28"/>
          <w:lang w:val="sr-Cyrl-RS"/>
        </w:rPr>
        <w:t>.02</w:t>
      </w:r>
      <w:r w:rsidR="0090724D" w:rsidRPr="00E4014D">
        <w:rPr>
          <w:rFonts w:ascii="Times New Roman" w:hAnsi="Times New Roman"/>
          <w:sz w:val="28"/>
          <w:szCs w:val="28"/>
          <w:lang w:val="sr-Cyrl-RS"/>
        </w:rPr>
        <w:t>.202</w:t>
      </w:r>
      <w:r w:rsidR="002C10DA" w:rsidRPr="00E4014D">
        <w:rPr>
          <w:rFonts w:ascii="Times New Roman" w:hAnsi="Times New Roman"/>
          <w:sz w:val="28"/>
          <w:szCs w:val="28"/>
          <w:lang w:val="sr-Cyrl-RS"/>
        </w:rPr>
        <w:t>6</w:t>
      </w:r>
      <w:r w:rsidR="0090724D" w:rsidRPr="00E4014D">
        <w:rPr>
          <w:rFonts w:ascii="Times New Roman" w:hAnsi="Times New Roman"/>
          <w:sz w:val="28"/>
          <w:szCs w:val="28"/>
          <w:lang w:val="sr-Cyrl-RS"/>
        </w:rPr>
        <w:t>.године.</w:t>
      </w:r>
    </w:p>
    <w:p w:rsidR="00734E61" w:rsidRPr="00E4014D" w:rsidRDefault="00C15BCD" w:rsidP="00C01AC0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E4014D">
        <w:rPr>
          <w:rFonts w:ascii="Times New Roman" w:hAnsi="Times New Roman"/>
          <w:sz w:val="28"/>
          <w:szCs w:val="28"/>
          <w:lang w:val="sr-Cyrl-RS"/>
        </w:rPr>
        <w:t xml:space="preserve">По </w:t>
      </w:r>
      <w:proofErr w:type="spellStart"/>
      <w:r w:rsidRPr="00E4014D">
        <w:rPr>
          <w:rFonts w:ascii="Times New Roman" w:hAnsi="Times New Roman"/>
          <w:sz w:val="28"/>
          <w:szCs w:val="28"/>
        </w:rPr>
        <w:t>Конкурсу</w:t>
      </w:r>
      <w:proofErr w:type="spell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E4E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B33E4E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E4014D">
        <w:rPr>
          <w:rFonts w:ascii="Times New Roman" w:hAnsi="Times New Roman"/>
          <w:bCs/>
          <w:sz w:val="28"/>
          <w:szCs w:val="28"/>
        </w:rPr>
        <w:t>у</w:t>
      </w:r>
      <w:r w:rsidR="00B33E4E" w:rsidRPr="00E4014D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206F45" w:rsidRPr="00E4014D">
        <w:rPr>
          <w:rFonts w:ascii="Times New Roman" w:hAnsi="Times New Roman"/>
          <w:sz w:val="28"/>
          <w:szCs w:val="28"/>
        </w:rPr>
        <w:t>6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>.</w:t>
      </w:r>
      <w:r w:rsidR="00A24318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33E4E" w:rsidRPr="00E4014D">
        <w:rPr>
          <w:rFonts w:ascii="Times New Roman" w:hAnsi="Times New Roman"/>
          <w:sz w:val="28"/>
          <w:szCs w:val="28"/>
          <w:lang w:val="sr-Cyrl-RS"/>
        </w:rPr>
        <w:t>години</w:t>
      </w:r>
      <w:r w:rsidRPr="00E4014D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поднет</w:t>
      </w:r>
      <w:r w:rsidR="001B5FB4" w:rsidRPr="00E4014D">
        <w:rPr>
          <w:rFonts w:ascii="Times New Roman" w:eastAsia="Times New Roman" w:hAnsi="Times New Roman"/>
          <w:sz w:val="28"/>
          <w:szCs w:val="28"/>
          <w:lang w:val="sr-Latn-RS" w:eastAsia="ar-SA"/>
        </w:rPr>
        <w:t>o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 укупно </w:t>
      </w:r>
      <w:r w:rsidR="001B5FB4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2</w:t>
      </w:r>
      <w:r w:rsidR="00207027" w:rsidRPr="00E4014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B09AD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ијава</w:t>
      </w:r>
      <w:r w:rsidR="005657D9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 w:rsidR="004B09AD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207027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2</w:t>
      </w:r>
      <w:r w:rsidR="00207027" w:rsidRPr="00E4014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B09AD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пријав</w:t>
      </w:r>
      <w:r w:rsidR="004B09AD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е су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достављен</w:t>
      </w:r>
      <w:r w:rsidR="004B09AD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е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 року који је одређен огласом о јавном конкурсу, </w:t>
      </w:r>
      <w:r w:rsidR="002C10DA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22</w:t>
      </w:r>
      <w:r w:rsidR="001B5FB4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</w:t>
      </w:r>
      <w:r w:rsidR="004B09AD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при</w:t>
      </w:r>
      <w:r w:rsidR="001B5FB4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јављена</w:t>
      </w:r>
      <w:r w:rsidR="00D454D7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удружења-организација </w:t>
      </w:r>
      <w:r w:rsidR="004B09AD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имају право учешћа на конкурсу,  </w:t>
      </w:r>
      <w:r w:rsidR="009052F7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пријаве наведених </w:t>
      </w:r>
      <w:r w:rsidR="009052F7" w:rsidRPr="00E4014D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lastRenderedPageBreak/>
        <w:t xml:space="preserve">удружења-организација 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>се</w:t>
      </w:r>
      <w:r w:rsidR="009052F7"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односе</w:t>
      </w:r>
      <w:r w:rsidRPr="00E4014D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на предметни конкурс и у питању су пријаве са потпуном документацијом. </w:t>
      </w:r>
    </w:p>
    <w:p w:rsidR="0022639A" w:rsidRPr="00E4014D" w:rsidRDefault="009E59DB" w:rsidP="00C01A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14D">
        <w:rPr>
          <w:rFonts w:ascii="Times New Roman" w:hAnsi="Times New Roman"/>
          <w:sz w:val="28"/>
          <w:szCs w:val="28"/>
        </w:rPr>
        <w:tab/>
      </w:r>
      <w:proofErr w:type="gramStart"/>
      <w:r w:rsidR="00541F89" w:rsidRPr="00E4014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складу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с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чланом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12.</w:t>
      </w:r>
      <w:proofErr w:type="gramEnd"/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41F89" w:rsidRPr="00E4014D">
        <w:rPr>
          <w:rFonts w:ascii="Times New Roman" w:hAnsi="Times New Roman"/>
          <w:sz w:val="28"/>
          <w:szCs w:val="28"/>
        </w:rPr>
        <w:t>Правилник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ближим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>,</w:t>
      </w:r>
      <w:r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начину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поступку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доделе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или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дел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из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буџет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Град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Ниш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з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подстицање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програм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пројекат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од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јавног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интерес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кој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реализују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удружења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E4014D">
        <w:rPr>
          <w:rFonts w:ascii="Times New Roman" w:hAnsi="Times New Roman"/>
          <w:sz w:val="28"/>
          <w:szCs w:val="28"/>
        </w:rPr>
        <w:t>члан</w:t>
      </w:r>
      <w:r w:rsidRPr="00E4014D">
        <w:rPr>
          <w:rFonts w:ascii="Times New Roman" w:hAnsi="Times New Roman"/>
          <w:sz w:val="28"/>
          <w:szCs w:val="28"/>
        </w:rPr>
        <w:t>ом</w:t>
      </w:r>
      <w:proofErr w:type="spellEnd"/>
      <w:r w:rsidR="00541F89" w:rsidRPr="00E4014D">
        <w:rPr>
          <w:rFonts w:ascii="Times New Roman" w:hAnsi="Times New Roman"/>
          <w:sz w:val="28"/>
          <w:szCs w:val="28"/>
        </w:rPr>
        <w:t xml:space="preserve"> 2</w:t>
      </w:r>
      <w:r w:rsidR="00871926" w:rsidRPr="00E4014D">
        <w:rPr>
          <w:rFonts w:ascii="Times New Roman" w:hAnsi="Times New Roman"/>
          <w:sz w:val="28"/>
          <w:szCs w:val="28"/>
          <w:lang w:val="sr-Cyrl-RS"/>
        </w:rPr>
        <w:t>6</w:t>
      </w:r>
      <w:r w:rsidR="00541F89" w:rsidRPr="00E4014D">
        <w:rPr>
          <w:rFonts w:ascii="Times New Roman" w:hAnsi="Times New Roman"/>
          <w:sz w:val="28"/>
          <w:szCs w:val="28"/>
        </w:rPr>
        <w:t>.</w:t>
      </w:r>
      <w:proofErr w:type="gramEnd"/>
      <w:r w:rsidR="00871926" w:rsidRPr="00E4014D">
        <w:rPr>
          <w:rFonts w:ascii="Times New Roman" w:hAnsi="Times New Roman"/>
          <w:sz w:val="28"/>
          <w:szCs w:val="28"/>
          <w:lang w:val="sr-Cyrl-RS"/>
        </w:rPr>
        <w:t xml:space="preserve"> Пословника о раду Комисије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E4014D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D454D7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D454D7" w:rsidRPr="00E4014D">
        <w:rPr>
          <w:rFonts w:ascii="Times New Roman" w:hAnsi="Times New Roman"/>
          <w:bCs/>
          <w:sz w:val="28"/>
          <w:szCs w:val="28"/>
        </w:rPr>
        <w:t>у</w:t>
      </w:r>
      <w:r w:rsidR="00D454D7" w:rsidRPr="00E4014D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871926" w:rsidRPr="00E4014D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Комисија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је</w:t>
      </w:r>
      <w:proofErr w:type="spellEnd"/>
      <w:r w:rsidR="00871926" w:rsidRPr="00E4014D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утврдила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листу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вредновања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пријављених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програма</w:t>
      </w:r>
      <w:proofErr w:type="spellEnd"/>
      <w:r w:rsidR="00871926" w:rsidRPr="00E4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E4014D">
        <w:rPr>
          <w:rFonts w:ascii="Times New Roman" w:hAnsi="Times New Roman"/>
          <w:sz w:val="28"/>
          <w:szCs w:val="28"/>
        </w:rPr>
        <w:t>по</w:t>
      </w:r>
      <w:proofErr w:type="spellEnd"/>
      <w:r w:rsidR="00871926" w:rsidRPr="00E4014D">
        <w:rPr>
          <w:rFonts w:ascii="Times New Roman" w:hAnsi="Times New Roman"/>
          <w:sz w:val="28"/>
          <w:szCs w:val="28"/>
          <w:lang w:val="sr-Cyrl-RS"/>
        </w:rPr>
        <w:t xml:space="preserve"> Конкурсу </w:t>
      </w:r>
      <w:r w:rsidR="000E2D7D" w:rsidRPr="00E4014D">
        <w:rPr>
          <w:rFonts w:ascii="Times New Roman" w:hAnsi="Times New Roman"/>
          <w:sz w:val="28"/>
          <w:szCs w:val="28"/>
          <w:lang w:val="sr-Cyrl-RS"/>
        </w:rPr>
        <w:t xml:space="preserve">за </w:t>
      </w:r>
      <w:r w:rsidR="00D454D7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D454D7" w:rsidRPr="00E4014D">
        <w:rPr>
          <w:rFonts w:ascii="Times New Roman" w:hAnsi="Times New Roman"/>
          <w:bCs/>
          <w:sz w:val="28"/>
          <w:szCs w:val="28"/>
        </w:rPr>
        <w:t xml:space="preserve"> </w:t>
      </w:r>
      <w:r w:rsidR="00D454D7" w:rsidRPr="00E4014D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D454D7" w:rsidRPr="00E4014D">
        <w:rPr>
          <w:rFonts w:ascii="Times New Roman" w:hAnsi="Times New Roman"/>
          <w:bCs/>
          <w:sz w:val="28"/>
          <w:szCs w:val="28"/>
        </w:rPr>
        <w:t>у</w:t>
      </w:r>
      <w:r w:rsidR="00D454D7" w:rsidRPr="00E4014D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D454D7" w:rsidRPr="00E4014D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2C10DA" w:rsidRPr="00E4014D">
        <w:rPr>
          <w:rFonts w:ascii="Times New Roman" w:hAnsi="Times New Roman"/>
          <w:sz w:val="28"/>
          <w:szCs w:val="28"/>
          <w:lang w:val="sr-Cyrl-RS"/>
        </w:rPr>
        <w:t>6</w:t>
      </w:r>
      <w:r w:rsidR="00D454D7" w:rsidRPr="00E4014D">
        <w:rPr>
          <w:rFonts w:ascii="Times New Roman" w:hAnsi="Times New Roman"/>
          <w:sz w:val="28"/>
          <w:szCs w:val="28"/>
          <w:lang w:val="sr-Cyrl-RS"/>
        </w:rPr>
        <w:t>.години.</w:t>
      </w:r>
    </w:p>
    <w:p w:rsidR="0000352F" w:rsidRPr="00E4014D" w:rsidRDefault="0000352F" w:rsidP="00C01A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59DB" w:rsidRPr="00E4014D" w:rsidRDefault="009E59DB" w:rsidP="00C01AC0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014D">
        <w:rPr>
          <w:rFonts w:ascii="Times New Roman" w:eastAsia="Times New Roman" w:hAnsi="Times New Roman"/>
          <w:sz w:val="28"/>
          <w:szCs w:val="28"/>
        </w:rPr>
        <w:t>Број</w:t>
      </w:r>
      <w:proofErr w:type="spellEnd"/>
      <w:r w:rsidRPr="00E4014D">
        <w:rPr>
          <w:rFonts w:ascii="Times New Roman" w:eastAsia="Times New Roman" w:hAnsi="Times New Roman"/>
          <w:sz w:val="28"/>
          <w:szCs w:val="28"/>
        </w:rPr>
        <w:t>:</w:t>
      </w:r>
      <w:r w:rsidR="00D53911" w:rsidRPr="00E4014D">
        <w:rPr>
          <w:rFonts w:ascii="Times New Roman" w:hAnsi="Times New Roman"/>
          <w:sz w:val="28"/>
          <w:szCs w:val="28"/>
        </w:rPr>
        <w:t xml:space="preserve"> </w:t>
      </w:r>
      <w:r w:rsidR="002C10DA" w:rsidRPr="00E4014D">
        <w:rPr>
          <w:rFonts w:ascii="Times New Roman" w:eastAsia="Times New Roman" w:hAnsi="Times New Roman"/>
          <w:sz w:val="28"/>
          <w:szCs w:val="28"/>
          <w:lang w:val="sr-Cyrl-RS"/>
        </w:rPr>
        <w:t>230-</w:t>
      </w:r>
      <w:r w:rsidR="00E4014D">
        <w:rPr>
          <w:rFonts w:ascii="Times New Roman" w:eastAsia="Times New Roman" w:hAnsi="Times New Roman"/>
          <w:sz w:val="28"/>
          <w:szCs w:val="28"/>
          <w:lang w:val="sr-Cyrl-RS"/>
        </w:rPr>
        <w:t>33</w:t>
      </w:r>
      <w:bookmarkStart w:id="0" w:name="_GoBack"/>
      <w:bookmarkEnd w:id="0"/>
      <w:r w:rsidR="002C10DA" w:rsidRPr="00E4014D">
        <w:rPr>
          <w:rFonts w:ascii="Times New Roman" w:eastAsia="Times New Roman" w:hAnsi="Times New Roman"/>
          <w:sz w:val="28"/>
          <w:szCs w:val="28"/>
          <w:lang w:val="sr-Cyrl-RS"/>
        </w:rPr>
        <w:t>/2026</w:t>
      </w:r>
      <w:r w:rsidR="00D53911" w:rsidRPr="00E4014D">
        <w:rPr>
          <w:rFonts w:ascii="Times New Roman" w:eastAsia="Times New Roman" w:hAnsi="Times New Roman"/>
          <w:sz w:val="28"/>
          <w:szCs w:val="28"/>
          <w:lang w:val="sr-Cyrl-RS"/>
        </w:rPr>
        <w:t>-07</w:t>
      </w:r>
    </w:p>
    <w:p w:rsidR="009E59DB" w:rsidRPr="00E4014D" w:rsidRDefault="006775BA" w:rsidP="00C01AC0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014D">
        <w:rPr>
          <w:rFonts w:ascii="Times New Roman" w:eastAsia="Times New Roman" w:hAnsi="Times New Roman"/>
          <w:sz w:val="28"/>
          <w:szCs w:val="28"/>
        </w:rPr>
        <w:t>Датум</w:t>
      </w:r>
      <w:proofErr w:type="spellEnd"/>
      <w:r w:rsidRPr="00E4014D">
        <w:rPr>
          <w:rFonts w:ascii="Times New Roman" w:eastAsia="Times New Roman" w:hAnsi="Times New Roman"/>
          <w:sz w:val="28"/>
          <w:szCs w:val="28"/>
        </w:rPr>
        <w:t xml:space="preserve">: </w:t>
      </w:r>
      <w:r w:rsidR="00536BAD" w:rsidRPr="00E4014D">
        <w:rPr>
          <w:rFonts w:ascii="Times New Roman" w:hAnsi="Times New Roman"/>
          <w:sz w:val="28"/>
          <w:szCs w:val="28"/>
        </w:rPr>
        <w:t>27</w:t>
      </w:r>
      <w:r w:rsidR="0099575D" w:rsidRPr="00E4014D">
        <w:rPr>
          <w:rFonts w:ascii="Times New Roman" w:hAnsi="Times New Roman"/>
          <w:sz w:val="28"/>
          <w:szCs w:val="28"/>
          <w:lang w:val="sr-Cyrl-RS"/>
        </w:rPr>
        <w:t>.0</w:t>
      </w:r>
      <w:r w:rsidR="002C10DA" w:rsidRPr="00E4014D">
        <w:rPr>
          <w:rFonts w:ascii="Times New Roman" w:hAnsi="Times New Roman"/>
          <w:sz w:val="28"/>
          <w:szCs w:val="28"/>
          <w:lang w:val="sr-Cyrl-RS"/>
        </w:rPr>
        <w:t>3.2026</w:t>
      </w:r>
      <w:r w:rsidR="009E59DB" w:rsidRPr="00E4014D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proofErr w:type="gramStart"/>
      <w:r w:rsidR="009E59DB" w:rsidRPr="00E4014D">
        <w:rPr>
          <w:rFonts w:ascii="Times New Roman" w:eastAsiaTheme="minorHAnsi" w:hAnsi="Times New Roman"/>
          <w:sz w:val="28"/>
          <w:szCs w:val="28"/>
        </w:rPr>
        <w:t>године</w:t>
      </w:r>
      <w:proofErr w:type="spellEnd"/>
      <w:proofErr w:type="gramEnd"/>
      <w:r w:rsidR="009E59DB" w:rsidRPr="00E4014D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9E59DB" w:rsidRPr="00E4014D" w:rsidRDefault="009E59DB" w:rsidP="00C01AC0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2E04CC" w:rsidRPr="00E4014D" w:rsidRDefault="002E04CC" w:rsidP="00C01AC0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871926" w:rsidRPr="00E4014D" w:rsidRDefault="00871926" w:rsidP="00C01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</w:rPr>
        <w:t>КОМИСИЈ</w:t>
      </w:r>
      <w:r w:rsidRPr="00E4014D">
        <w:rPr>
          <w:rFonts w:ascii="Times New Roman" w:hAnsi="Times New Roman"/>
          <w:b/>
          <w:sz w:val="28"/>
          <w:szCs w:val="28"/>
          <w:lang w:val="sr-Cyrl-RS"/>
        </w:rPr>
        <w:t>А</w:t>
      </w:r>
      <w:r w:rsidRPr="00E4014D">
        <w:rPr>
          <w:rFonts w:ascii="Times New Roman" w:hAnsi="Times New Roman"/>
          <w:b/>
          <w:sz w:val="28"/>
          <w:szCs w:val="28"/>
        </w:rPr>
        <w:t xml:space="preserve"> ЗА СПРОВОЂЕЊЕ </w:t>
      </w:r>
    </w:p>
    <w:p w:rsidR="00871926" w:rsidRPr="00E4014D" w:rsidRDefault="00871926" w:rsidP="00C01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</w:rPr>
        <w:t xml:space="preserve">КОНКУРСА ЗА ИЗБОР ПРОГРАМА ОД ЈАВНОГ ИНТЕРЕСА </w:t>
      </w:r>
    </w:p>
    <w:p w:rsidR="009E59DB" w:rsidRPr="00E4014D" w:rsidRDefault="00972805" w:rsidP="00C01AC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4014D">
        <w:rPr>
          <w:rFonts w:ascii="Times New Roman" w:hAnsi="Times New Roman"/>
          <w:b/>
          <w:sz w:val="28"/>
          <w:szCs w:val="28"/>
          <w:lang w:val="sr-Cyrl-RS"/>
        </w:rPr>
        <w:t>КОЈЕ</w:t>
      </w:r>
      <w:r w:rsidR="00D454D7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 РЕАЛИЗУЈУ УД</w:t>
      </w:r>
      <w:r w:rsidR="009B1626" w:rsidRPr="00E4014D">
        <w:rPr>
          <w:rFonts w:ascii="Times New Roman" w:hAnsi="Times New Roman"/>
          <w:b/>
          <w:sz w:val="28"/>
          <w:szCs w:val="28"/>
          <w:lang w:val="sr-Cyrl-RS"/>
        </w:rPr>
        <w:t>Р</w:t>
      </w:r>
      <w:r w:rsidR="00D454D7" w:rsidRPr="00E4014D">
        <w:rPr>
          <w:rFonts w:ascii="Times New Roman" w:hAnsi="Times New Roman"/>
          <w:b/>
          <w:sz w:val="28"/>
          <w:szCs w:val="28"/>
          <w:lang w:val="sr-Cyrl-RS"/>
        </w:rPr>
        <w:t xml:space="preserve">УЖЕЊА –ОРГАНИЗАЦИЈЕ ОСОБА СА ИНВАЛИДИТЕТОМ У ОБЛАСТИ СОЦИЈАЛНЕ ЗАШТИТЕ И ЗАШТИТЕ ОСОБА СА ИНВАЛИДИТЕТОМ </w:t>
      </w:r>
    </w:p>
    <w:p w:rsidR="00566736" w:rsidRPr="00E4014D" w:rsidRDefault="00566736" w:rsidP="00C01AC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566736" w:rsidRPr="00E4014D" w:rsidRDefault="00566736" w:rsidP="00C01AC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566736" w:rsidRPr="00E4014D" w:rsidRDefault="00566736" w:rsidP="00C01AC0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E4014D">
        <w:rPr>
          <w:rFonts w:ascii="Times New Roman" w:eastAsia="Times New Roman" w:hAnsi="Times New Roman"/>
          <w:b/>
          <w:sz w:val="28"/>
          <w:szCs w:val="28"/>
          <w:lang w:val="sr-Cyrl-CS"/>
        </w:rPr>
        <w:t>Председник</w:t>
      </w:r>
    </w:p>
    <w:p w:rsidR="00566736" w:rsidRPr="00E4014D" w:rsidRDefault="00566736" w:rsidP="00C01AC0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871926" w:rsidRDefault="0052633F" w:rsidP="00DF6E53">
      <w:pPr>
        <w:spacing w:after="0" w:line="240" w:lineRule="auto"/>
        <w:ind w:left="5760" w:right="525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E4014D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      </w:t>
      </w:r>
      <w:r w:rsidR="00566736" w:rsidRPr="00E4014D">
        <w:rPr>
          <w:rFonts w:ascii="Times New Roman" w:eastAsia="Times New Roman" w:hAnsi="Times New Roman"/>
          <w:b/>
          <w:sz w:val="28"/>
          <w:szCs w:val="28"/>
          <w:lang w:val="sr-Cyrl-CS"/>
        </w:rPr>
        <w:t>Данијела Николић</w:t>
      </w:r>
    </w:p>
    <w:sectPr w:rsidR="00871926" w:rsidSect="00566736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8BE"/>
    <w:multiLevelType w:val="hybridMultilevel"/>
    <w:tmpl w:val="15A0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4AC1"/>
    <w:multiLevelType w:val="hybridMultilevel"/>
    <w:tmpl w:val="291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05D"/>
    <w:multiLevelType w:val="hybridMultilevel"/>
    <w:tmpl w:val="86C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5083"/>
    <w:multiLevelType w:val="hybridMultilevel"/>
    <w:tmpl w:val="B466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566FA"/>
    <w:multiLevelType w:val="hybridMultilevel"/>
    <w:tmpl w:val="735E373A"/>
    <w:lvl w:ilvl="0" w:tplc="3B76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07EC6"/>
    <w:multiLevelType w:val="hybridMultilevel"/>
    <w:tmpl w:val="436843C0"/>
    <w:lvl w:ilvl="0" w:tplc="AD6453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FA"/>
    <w:rsid w:val="0000352F"/>
    <w:rsid w:val="000045F4"/>
    <w:rsid w:val="00013C85"/>
    <w:rsid w:val="0002304E"/>
    <w:rsid w:val="000327A4"/>
    <w:rsid w:val="00041E85"/>
    <w:rsid w:val="00042EA1"/>
    <w:rsid w:val="00054BBA"/>
    <w:rsid w:val="00066016"/>
    <w:rsid w:val="00084F64"/>
    <w:rsid w:val="00092182"/>
    <w:rsid w:val="000A2F87"/>
    <w:rsid w:val="000B2B0A"/>
    <w:rsid w:val="000B4568"/>
    <w:rsid w:val="000B5BCA"/>
    <w:rsid w:val="000B6430"/>
    <w:rsid w:val="000C3588"/>
    <w:rsid w:val="000C3ED7"/>
    <w:rsid w:val="000C507B"/>
    <w:rsid w:val="000C7C46"/>
    <w:rsid w:val="000C7E3E"/>
    <w:rsid w:val="000E2D7D"/>
    <w:rsid w:val="000F3550"/>
    <w:rsid w:val="000F688C"/>
    <w:rsid w:val="00102B8C"/>
    <w:rsid w:val="00113C87"/>
    <w:rsid w:val="00124410"/>
    <w:rsid w:val="0014223D"/>
    <w:rsid w:val="001473FF"/>
    <w:rsid w:val="00153BBD"/>
    <w:rsid w:val="001562B5"/>
    <w:rsid w:val="00157F2C"/>
    <w:rsid w:val="001659AB"/>
    <w:rsid w:val="00173B1D"/>
    <w:rsid w:val="001747C7"/>
    <w:rsid w:val="00196D02"/>
    <w:rsid w:val="001A2EDF"/>
    <w:rsid w:val="001A39F3"/>
    <w:rsid w:val="001A7499"/>
    <w:rsid w:val="001B1E33"/>
    <w:rsid w:val="001B5FB4"/>
    <w:rsid w:val="001B7973"/>
    <w:rsid w:val="001D0EFA"/>
    <w:rsid w:val="001D48B9"/>
    <w:rsid w:val="001D6D82"/>
    <w:rsid w:val="001E196B"/>
    <w:rsid w:val="001E48B6"/>
    <w:rsid w:val="001E5691"/>
    <w:rsid w:val="001E7E51"/>
    <w:rsid w:val="001F3F0E"/>
    <w:rsid w:val="001F7F64"/>
    <w:rsid w:val="00206F45"/>
    <w:rsid w:val="00207027"/>
    <w:rsid w:val="00211A2E"/>
    <w:rsid w:val="00211E19"/>
    <w:rsid w:val="00214D2A"/>
    <w:rsid w:val="0022639A"/>
    <w:rsid w:val="00232691"/>
    <w:rsid w:val="00251C26"/>
    <w:rsid w:val="00253FD9"/>
    <w:rsid w:val="002573B6"/>
    <w:rsid w:val="00264DF8"/>
    <w:rsid w:val="00276252"/>
    <w:rsid w:val="0028668F"/>
    <w:rsid w:val="002950F8"/>
    <w:rsid w:val="002C10DA"/>
    <w:rsid w:val="002E04CC"/>
    <w:rsid w:val="002F2C64"/>
    <w:rsid w:val="002F39D6"/>
    <w:rsid w:val="003011D3"/>
    <w:rsid w:val="00314F23"/>
    <w:rsid w:val="0032290D"/>
    <w:rsid w:val="00323132"/>
    <w:rsid w:val="00326288"/>
    <w:rsid w:val="00335B18"/>
    <w:rsid w:val="00345900"/>
    <w:rsid w:val="0035783A"/>
    <w:rsid w:val="003632C3"/>
    <w:rsid w:val="003703AE"/>
    <w:rsid w:val="003727A3"/>
    <w:rsid w:val="003763A8"/>
    <w:rsid w:val="00381402"/>
    <w:rsid w:val="003879AC"/>
    <w:rsid w:val="00390530"/>
    <w:rsid w:val="0039776D"/>
    <w:rsid w:val="003B1456"/>
    <w:rsid w:val="003B4ED3"/>
    <w:rsid w:val="00421EF1"/>
    <w:rsid w:val="0042379E"/>
    <w:rsid w:val="004275B0"/>
    <w:rsid w:val="00431576"/>
    <w:rsid w:val="004355FA"/>
    <w:rsid w:val="0045237E"/>
    <w:rsid w:val="004616DE"/>
    <w:rsid w:val="00463C74"/>
    <w:rsid w:val="00481882"/>
    <w:rsid w:val="0048793B"/>
    <w:rsid w:val="00491F58"/>
    <w:rsid w:val="0049698F"/>
    <w:rsid w:val="004970FA"/>
    <w:rsid w:val="00497202"/>
    <w:rsid w:val="004B09AD"/>
    <w:rsid w:val="004B31D9"/>
    <w:rsid w:val="004D3DC9"/>
    <w:rsid w:val="004E21F2"/>
    <w:rsid w:val="004E294B"/>
    <w:rsid w:val="004E6A13"/>
    <w:rsid w:val="004E71D2"/>
    <w:rsid w:val="004F07BB"/>
    <w:rsid w:val="0050361C"/>
    <w:rsid w:val="00503E89"/>
    <w:rsid w:val="005132C4"/>
    <w:rsid w:val="005150EF"/>
    <w:rsid w:val="0052633F"/>
    <w:rsid w:val="005304E5"/>
    <w:rsid w:val="00536BAD"/>
    <w:rsid w:val="00541F89"/>
    <w:rsid w:val="00564CEF"/>
    <w:rsid w:val="005657D9"/>
    <w:rsid w:val="00566736"/>
    <w:rsid w:val="00573E4C"/>
    <w:rsid w:val="005945B9"/>
    <w:rsid w:val="005B358E"/>
    <w:rsid w:val="005B766A"/>
    <w:rsid w:val="005C6FA9"/>
    <w:rsid w:val="005D0D14"/>
    <w:rsid w:val="005E0DC3"/>
    <w:rsid w:val="005E6917"/>
    <w:rsid w:val="005F467C"/>
    <w:rsid w:val="006112CD"/>
    <w:rsid w:val="006121D5"/>
    <w:rsid w:val="00612ED8"/>
    <w:rsid w:val="006405DB"/>
    <w:rsid w:val="00643173"/>
    <w:rsid w:val="00643F1A"/>
    <w:rsid w:val="00644401"/>
    <w:rsid w:val="00645046"/>
    <w:rsid w:val="006571F1"/>
    <w:rsid w:val="00674A9F"/>
    <w:rsid w:val="006775BA"/>
    <w:rsid w:val="006831BA"/>
    <w:rsid w:val="006948B0"/>
    <w:rsid w:val="006A6916"/>
    <w:rsid w:val="006B776B"/>
    <w:rsid w:val="006C440B"/>
    <w:rsid w:val="006C57DF"/>
    <w:rsid w:val="006D31E6"/>
    <w:rsid w:val="006D49D5"/>
    <w:rsid w:val="006E4F24"/>
    <w:rsid w:val="006F3DCA"/>
    <w:rsid w:val="006F4065"/>
    <w:rsid w:val="007125C8"/>
    <w:rsid w:val="00725378"/>
    <w:rsid w:val="00732361"/>
    <w:rsid w:val="0073374F"/>
    <w:rsid w:val="00734E61"/>
    <w:rsid w:val="00743391"/>
    <w:rsid w:val="00745915"/>
    <w:rsid w:val="00755592"/>
    <w:rsid w:val="007620E9"/>
    <w:rsid w:val="00765D37"/>
    <w:rsid w:val="00777024"/>
    <w:rsid w:val="0078093B"/>
    <w:rsid w:val="007857D5"/>
    <w:rsid w:val="0078701F"/>
    <w:rsid w:val="00795BDB"/>
    <w:rsid w:val="007A6012"/>
    <w:rsid w:val="007A7E0E"/>
    <w:rsid w:val="007C5481"/>
    <w:rsid w:val="007C6B90"/>
    <w:rsid w:val="007D2C9F"/>
    <w:rsid w:val="007D3242"/>
    <w:rsid w:val="007D48E1"/>
    <w:rsid w:val="007E412F"/>
    <w:rsid w:val="007E7CC6"/>
    <w:rsid w:val="007F60D2"/>
    <w:rsid w:val="007F6711"/>
    <w:rsid w:val="008026CF"/>
    <w:rsid w:val="00805846"/>
    <w:rsid w:val="008142E8"/>
    <w:rsid w:val="00817F93"/>
    <w:rsid w:val="00837166"/>
    <w:rsid w:val="00850BEA"/>
    <w:rsid w:val="00850D5D"/>
    <w:rsid w:val="008530DD"/>
    <w:rsid w:val="0085572E"/>
    <w:rsid w:val="00855B64"/>
    <w:rsid w:val="0086445B"/>
    <w:rsid w:val="00871926"/>
    <w:rsid w:val="00875203"/>
    <w:rsid w:val="00876BA9"/>
    <w:rsid w:val="0087763A"/>
    <w:rsid w:val="00884B80"/>
    <w:rsid w:val="0089202D"/>
    <w:rsid w:val="008953A8"/>
    <w:rsid w:val="008A044B"/>
    <w:rsid w:val="008B1BDF"/>
    <w:rsid w:val="008C3A05"/>
    <w:rsid w:val="008D12B2"/>
    <w:rsid w:val="008D287D"/>
    <w:rsid w:val="008F4B4D"/>
    <w:rsid w:val="008F500F"/>
    <w:rsid w:val="008F7117"/>
    <w:rsid w:val="009052F7"/>
    <w:rsid w:val="0090724D"/>
    <w:rsid w:val="00910C35"/>
    <w:rsid w:val="00910E47"/>
    <w:rsid w:val="009127B1"/>
    <w:rsid w:val="009129AB"/>
    <w:rsid w:val="009359E6"/>
    <w:rsid w:val="00940BD9"/>
    <w:rsid w:val="009465A1"/>
    <w:rsid w:val="009608DA"/>
    <w:rsid w:val="00961E7D"/>
    <w:rsid w:val="009650B1"/>
    <w:rsid w:val="00972805"/>
    <w:rsid w:val="0099575D"/>
    <w:rsid w:val="00997223"/>
    <w:rsid w:val="009B1626"/>
    <w:rsid w:val="009B530B"/>
    <w:rsid w:val="009B70DE"/>
    <w:rsid w:val="009C1B22"/>
    <w:rsid w:val="009D64CF"/>
    <w:rsid w:val="009D6D9F"/>
    <w:rsid w:val="009E59DB"/>
    <w:rsid w:val="009E75E9"/>
    <w:rsid w:val="009F2655"/>
    <w:rsid w:val="009F4B57"/>
    <w:rsid w:val="009F50E3"/>
    <w:rsid w:val="009F6E79"/>
    <w:rsid w:val="00A02365"/>
    <w:rsid w:val="00A03862"/>
    <w:rsid w:val="00A15A3C"/>
    <w:rsid w:val="00A24318"/>
    <w:rsid w:val="00A45224"/>
    <w:rsid w:val="00A45394"/>
    <w:rsid w:val="00A5070D"/>
    <w:rsid w:val="00A57E17"/>
    <w:rsid w:val="00A63737"/>
    <w:rsid w:val="00A713FD"/>
    <w:rsid w:val="00A74EA2"/>
    <w:rsid w:val="00A876DB"/>
    <w:rsid w:val="00A935C4"/>
    <w:rsid w:val="00A97749"/>
    <w:rsid w:val="00AB68EC"/>
    <w:rsid w:val="00AC09BD"/>
    <w:rsid w:val="00AC6B9C"/>
    <w:rsid w:val="00AE0411"/>
    <w:rsid w:val="00AE23CF"/>
    <w:rsid w:val="00AE53AE"/>
    <w:rsid w:val="00AE5EA2"/>
    <w:rsid w:val="00AF1775"/>
    <w:rsid w:val="00B33E4E"/>
    <w:rsid w:val="00B3462B"/>
    <w:rsid w:val="00B37B57"/>
    <w:rsid w:val="00B44A53"/>
    <w:rsid w:val="00B506AD"/>
    <w:rsid w:val="00B56470"/>
    <w:rsid w:val="00B805C0"/>
    <w:rsid w:val="00B82FF9"/>
    <w:rsid w:val="00B87FDE"/>
    <w:rsid w:val="00B953F8"/>
    <w:rsid w:val="00BA3248"/>
    <w:rsid w:val="00BA6E76"/>
    <w:rsid w:val="00BB2558"/>
    <w:rsid w:val="00BC10A8"/>
    <w:rsid w:val="00BC4377"/>
    <w:rsid w:val="00BD0EBD"/>
    <w:rsid w:val="00BD2ED1"/>
    <w:rsid w:val="00BF0ED6"/>
    <w:rsid w:val="00C01AC0"/>
    <w:rsid w:val="00C15BCD"/>
    <w:rsid w:val="00C21CB7"/>
    <w:rsid w:val="00C25763"/>
    <w:rsid w:val="00C358AA"/>
    <w:rsid w:val="00C43682"/>
    <w:rsid w:val="00C43C74"/>
    <w:rsid w:val="00C47A90"/>
    <w:rsid w:val="00C50229"/>
    <w:rsid w:val="00C52AF2"/>
    <w:rsid w:val="00C549C3"/>
    <w:rsid w:val="00C54BA5"/>
    <w:rsid w:val="00C576A9"/>
    <w:rsid w:val="00C66F0C"/>
    <w:rsid w:val="00C71673"/>
    <w:rsid w:val="00C831F1"/>
    <w:rsid w:val="00C84A14"/>
    <w:rsid w:val="00CA3C29"/>
    <w:rsid w:val="00CB270A"/>
    <w:rsid w:val="00CB6CFD"/>
    <w:rsid w:val="00CC29D1"/>
    <w:rsid w:val="00CF483D"/>
    <w:rsid w:val="00D06F1A"/>
    <w:rsid w:val="00D20668"/>
    <w:rsid w:val="00D35C2C"/>
    <w:rsid w:val="00D450C3"/>
    <w:rsid w:val="00D454D7"/>
    <w:rsid w:val="00D45972"/>
    <w:rsid w:val="00D468AA"/>
    <w:rsid w:val="00D53911"/>
    <w:rsid w:val="00D636AD"/>
    <w:rsid w:val="00D70CE2"/>
    <w:rsid w:val="00D96E85"/>
    <w:rsid w:val="00DA630C"/>
    <w:rsid w:val="00DB2E04"/>
    <w:rsid w:val="00DC74FA"/>
    <w:rsid w:val="00DD6863"/>
    <w:rsid w:val="00DE3F1E"/>
    <w:rsid w:val="00DF16B4"/>
    <w:rsid w:val="00DF3259"/>
    <w:rsid w:val="00DF69FC"/>
    <w:rsid w:val="00DF6E53"/>
    <w:rsid w:val="00E010DF"/>
    <w:rsid w:val="00E02EE5"/>
    <w:rsid w:val="00E03C5B"/>
    <w:rsid w:val="00E1244F"/>
    <w:rsid w:val="00E2474D"/>
    <w:rsid w:val="00E4014D"/>
    <w:rsid w:val="00E40DEA"/>
    <w:rsid w:val="00E42A35"/>
    <w:rsid w:val="00E43C1C"/>
    <w:rsid w:val="00E63A2C"/>
    <w:rsid w:val="00E7198E"/>
    <w:rsid w:val="00E77E70"/>
    <w:rsid w:val="00E850E5"/>
    <w:rsid w:val="00EA04CF"/>
    <w:rsid w:val="00EA4615"/>
    <w:rsid w:val="00EB75DC"/>
    <w:rsid w:val="00EC69CA"/>
    <w:rsid w:val="00EF5830"/>
    <w:rsid w:val="00F00BCD"/>
    <w:rsid w:val="00F05D34"/>
    <w:rsid w:val="00F1116F"/>
    <w:rsid w:val="00F13CF8"/>
    <w:rsid w:val="00F343F5"/>
    <w:rsid w:val="00F40A4E"/>
    <w:rsid w:val="00F44292"/>
    <w:rsid w:val="00F52F17"/>
    <w:rsid w:val="00F57819"/>
    <w:rsid w:val="00F66172"/>
    <w:rsid w:val="00F71082"/>
    <w:rsid w:val="00F77E92"/>
    <w:rsid w:val="00F82415"/>
    <w:rsid w:val="00F836DC"/>
    <w:rsid w:val="00F97B68"/>
    <w:rsid w:val="00FA2E8D"/>
    <w:rsid w:val="00FB1AA9"/>
    <w:rsid w:val="00FB7390"/>
    <w:rsid w:val="00FB7E53"/>
    <w:rsid w:val="00FD7304"/>
    <w:rsid w:val="00FE14BA"/>
    <w:rsid w:val="00FE5187"/>
    <w:rsid w:val="00FF2BC4"/>
    <w:rsid w:val="00FF4809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070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070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E334-3AF3-4573-90A3-AF1F192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05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Danijela Nikolić</cp:lastModifiedBy>
  <cp:revision>24</cp:revision>
  <cp:lastPrinted>2026-03-30T08:28:00Z</cp:lastPrinted>
  <dcterms:created xsi:type="dcterms:W3CDTF">2026-03-27T12:59:00Z</dcterms:created>
  <dcterms:modified xsi:type="dcterms:W3CDTF">2026-03-30T12:30:00Z</dcterms:modified>
</cp:coreProperties>
</file>